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4" w:type="dxa"/>
        <w:tblInd w:w="-108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071"/>
        <w:gridCol w:w="990"/>
        <w:gridCol w:w="6671"/>
        <w:gridCol w:w="152"/>
      </w:tblGrid>
      <w:tr w:rsidR="00850B3D" w:rsidRPr="00372A5D" w:rsidTr="00761F73">
        <w:trPr>
          <w:gridAfter w:val="1"/>
          <w:trHeight w:val="33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E53F56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E53F56" w:rsidRDefault="00D01646" w:rsidP="00D0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  <w:r w:rsidRPr="00E5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углубленный</w:t>
            </w:r>
            <w:r w:rsidR="00165D88" w:rsidRPr="00E5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</w:tr>
      <w:tr w:rsidR="00850B3D" w:rsidRPr="00372A5D" w:rsidTr="00761F73">
        <w:trPr>
          <w:gridAfter w:val="1"/>
          <w:trHeight w:val="33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E53F56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E53F56" w:rsidRDefault="0032640F" w:rsidP="0016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</w:p>
        </w:tc>
      </w:tr>
      <w:tr w:rsidR="00850B3D" w:rsidRPr="00372A5D" w:rsidTr="00761F73">
        <w:trPr>
          <w:gridAfter w:val="1"/>
          <w:trHeight w:val="65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E53F56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E53F56" w:rsidRDefault="00D01646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850B3D" w:rsidRPr="00372A5D" w:rsidTr="00761F73">
        <w:trPr>
          <w:gridAfter w:val="1"/>
          <w:trHeight w:val="33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E53F56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E53F56" w:rsidRDefault="00850B3D" w:rsidP="007944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F56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 С.А.</w:t>
            </w:r>
          </w:p>
        </w:tc>
      </w:tr>
      <w:tr w:rsidR="00850B3D" w:rsidRPr="00372A5D" w:rsidTr="00165D88">
        <w:trPr>
          <w:trHeight w:val="4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B3D" w:rsidRPr="00E53F56" w:rsidRDefault="00850B3D" w:rsidP="00794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F5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освоения учебного предмета</w:t>
            </w:r>
          </w:p>
          <w:p w:rsidR="00850B3D" w:rsidRPr="00E53F56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646" w:rsidRPr="00E53F56" w:rsidRDefault="00D01646" w:rsidP="00D01646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ЧНОСТНЫЕ РЕЗУЛЬТАТЫ</w:t>
            </w:r>
          </w:p>
          <w:p w:rsidR="00D01646" w:rsidRPr="00E53F56" w:rsidRDefault="00D01646" w:rsidP="00D01646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) гражданского воспитания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) патриотического воспитания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) духовно-нравственного воспитания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знание духовных ценностей российского народа, </w:t>
            </w:r>
            <w:proofErr w:type="spellStart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) эстетического воспитания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) физического воспитания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) трудового воспитания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) экологического воспитания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ологической культуры, понимание влияния социально-экономических процессов на состояние природной и </w:t>
            </w: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8) ценности научного познания: 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      </w:r>
          </w:p>
          <w:p w:rsidR="00D01646" w:rsidRPr="00E53F56" w:rsidRDefault="00D01646" w:rsidP="00D01646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01646" w:rsidRPr="00E53F56" w:rsidRDefault="00D01646" w:rsidP="00D01646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АПРЕДМЕТНЫЕ РЕЗУЛЬТАТЫ</w:t>
            </w:r>
          </w:p>
          <w:p w:rsidR="00D01646" w:rsidRPr="00E53F56" w:rsidRDefault="00D01646" w:rsidP="00D01646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01646" w:rsidRPr="00E53F56" w:rsidRDefault="00D01646" w:rsidP="00D01646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вательные универсальные учебные действия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зовые логические действия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нимать, формулировать и преобразовывать суждения: утвердительные и отрицательные, единичные, частные и общие, условные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ть выводы с использованием законов логики, дедуктивных и индуктивных умозаключений, умозаключений по аналогии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      </w:r>
            <w:proofErr w:type="spellStart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примеры</w:t>
            </w:r>
            <w:proofErr w:type="spellEnd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основывать собственные суждения и выводы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зовые исследовательские действия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нозировать возможное развитие процесса, а также выдвигать предположения о его развитии в новых условиях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информацией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дефициты информации, данных, необходимых для ответа на вопрос и для решения задачи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ировать информацию, представлять её в различных формах, иллюстрировать графически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надёжность информации по самостоятельно сформулированным критериям.</w:t>
            </w:r>
          </w:p>
          <w:p w:rsidR="00D01646" w:rsidRPr="00E53F56" w:rsidRDefault="00D01646" w:rsidP="00D01646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01646" w:rsidRPr="00E53F56" w:rsidRDefault="00D01646" w:rsidP="00D01646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 универсальные учебные действия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ние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      </w:r>
          </w:p>
          <w:p w:rsidR="00D01646" w:rsidRPr="00E53F56" w:rsidRDefault="00D01646" w:rsidP="00D01646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01646" w:rsidRPr="00E53F56" w:rsidRDefault="00D01646" w:rsidP="00D01646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 универсальные учебные действия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организация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контроль, эмоциональный интеллект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вать соответствие результата цели и условиям, объяснять причины достижения или </w:t>
            </w:r>
            <w:proofErr w:type="spellStart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стижения</w:t>
            </w:r>
            <w:proofErr w:type="spellEnd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зультатов деятельности, находить ошибку, давать оценку приобретённому опыту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местная деятельность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</w:t>
            </w: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пределять виды работ, договариваться, обсуждать процесс и результат работы, обобщать мнения нескольких людей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      </w:r>
          </w:p>
          <w:p w:rsidR="00D01646" w:rsidRPr="00E53F56" w:rsidRDefault="00D01646" w:rsidP="00D01646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01646" w:rsidRPr="00E53F56" w:rsidRDefault="00D01646" w:rsidP="00D01646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 РЕЗУЛЬТАТЫ</w:t>
            </w:r>
          </w:p>
          <w:p w:rsidR="00D01646" w:rsidRPr="00E53F56" w:rsidRDefault="00D01646" w:rsidP="00D01646">
            <w:pPr>
              <w:spacing w:line="264" w:lineRule="auto"/>
              <w:ind w:left="1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концу обучения в</w:t>
            </w: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0 классе</w:t>
            </w: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сла и вычисления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дроби и проценты для решения прикладных задач из различных отраслей знаний и реальной жизни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риближённые вычисления, правила округления, прикидку и оценку результата вычислений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ем: арифметический корень натуральной степени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ем: степень с рациональным показателем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логарифм числа, десятичные и натуральные логарифмы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синус, косинус, тангенс, котангенс числового аргумента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ировать понятиями: арксинус, арккосинус и арктангенс числового аргумента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авнения и неравенства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различные методы решения рациональных и дробно-рациональных уравнений, применять метод интервалов для решения неравенств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</w:t>
            </w: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войства действий с корнями для преобразования выражений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преобразования числовых выражений, содержащих степени с рациональным показателем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войства логарифмов для преобразования логарифмических выражений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основные тригонометрические формулы для преобразования тригонометрических выражений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ункции и графики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бодно оперировать понятиями: область определения и множество значений функции, нули функции, промежутки </w:t>
            </w:r>
            <w:proofErr w:type="spellStart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постоянства</w:t>
            </w:r>
            <w:proofErr w:type="spellEnd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      </w:r>
            <w:r w:rsidRPr="00E53F5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й степени как функции обратной степени с натуральным показателем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ировать понятиями: линейная, квадратичная и дробно-линейная функции, выполнять элементарное исследование и построение их графиков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тригонометрическая окружность, определение тригонометрических функций числового аргумента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чала математического анализа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бодно оперировать понятиями: арифметическая и геометрическая прогрессия, бесконечно убывающая геометрическая </w:t>
            </w: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ессия, линейный и экспоненциальный рост, формула сложных процентов, иметь представление о константе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прогрессии для решения реальных задач прикладного характера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непрерывные функции, точки разрыва графика функции, асимптоты графика функции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ем: функция, непрерывная на отрезке, применять свойства непрерывных функций для решения задач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первая и вторая производные функции, касательная к графику функции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ять производные суммы, произведения, частного и композиции двух функций, знать производные элементарных функций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геометрический и физический смысл производной для решения задач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ножества и логика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множество, операции над множествами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теоретико-множественный аппарат для описания реальных процессов и явлений, при решении задач из других учебных предметов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концу обучения в</w:t>
            </w:r>
            <w:r w:rsidRPr="00E53F5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классе</w:t>
            </w: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сла и вычисления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ем остатка по модулю, записывать натуральные числа в различных позиционных системах счисления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авнения и неравенства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отбор корней при решении тригонометрического уравнения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графические методы для решения уравнений и неравенств, а также задач с параметрами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ункции и графики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графики композиции функций с помощью элементарного исследования и свойств композиции двух функций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геометрические образы уравнений и неравенств на координатной плоскости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графики тригонометрических функций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функции для моделирования и исследования реальных процессов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чала математического анализа: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производную для исследования функции на монотонность и экстремумы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ить наибольшее и наименьшее значения функции непрерывной на отрезке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 оперировать понятиями: первообразная, определённый интеграл, находить первообразные элементарных функций и вычислять интеграл по формуле Ньютона-Лейбница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ить площади плоских фигур и объёмы тел с помощью интеграла;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ть представление о математическом моделировании на примере составления дифференциальных уравнений;</w:t>
            </w:r>
          </w:p>
          <w:p w:rsidR="00850B3D" w:rsidRPr="00E53F56" w:rsidRDefault="00D01646" w:rsidP="00D01646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ать прикладные задачи, в том числе социально-экономического и физического характера, средствами математического анализа</w:t>
            </w:r>
          </w:p>
        </w:tc>
        <w:tc>
          <w:tcPr>
            <w:tcW w:w="0" w:type="auto"/>
          </w:tcPr>
          <w:p w:rsidR="00165D88" w:rsidRPr="00165D88" w:rsidRDefault="00165D88" w:rsidP="00165D88">
            <w:pPr>
              <w:spacing w:beforeAutospacing="1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bookmarkStart w:id="0" w:name="_Toc118726609"/>
            <w:bookmarkEnd w:id="0"/>
          </w:p>
        </w:tc>
      </w:tr>
      <w:tr w:rsidR="00850B3D" w:rsidRPr="00372A5D" w:rsidTr="00761F73">
        <w:trPr>
          <w:gridAfter w:val="1"/>
          <w:trHeight w:val="544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B3D" w:rsidRPr="00E53F56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е курс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E53F56" w:rsidRDefault="0032640F" w:rsidP="00761F73">
            <w:pPr>
              <w:pStyle w:val="1"/>
              <w:tabs>
                <w:tab w:val="left" w:pos="993"/>
              </w:tabs>
              <w:rPr>
                <w:rFonts w:eastAsia="Calibri"/>
                <w:lang w:eastAsia="ru-RU"/>
              </w:rPr>
            </w:pPr>
            <w:r w:rsidRPr="00E53F56">
              <w:rPr>
                <w:rFonts w:eastAsia="Calibri"/>
                <w:lang w:eastAsia="ru-RU"/>
              </w:rPr>
              <w:t>10</w:t>
            </w:r>
            <w:r w:rsidR="00761F73" w:rsidRPr="00E53F56">
              <w:rPr>
                <w:rFonts w:eastAsia="Calibri"/>
                <w:lang w:eastAsia="ru-RU"/>
              </w:rPr>
              <w:t>клас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сла и вычисления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</w:t>
            </w: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числения, правила округления, прикидка и оценка результата вычислений. 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ифметический корень натуральной степени и его свойства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с рациональным показателем и её свойства, степень с действительным показателем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 числа. Свойства логарифма. Десятичные и натуральные логарифмы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ус, косинус, тангенс, котангенс числового аргумента. Арксинус, арккосинус и арктангенс числового аргумента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авнения и неравенства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бразования числовых выражений, содержащих степени и корни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ррациональные уравнения. Основные методы решения иррациональных уравнений. 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ые уравнения. Основные методы решения показательных уравнений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бразование выражений, содержащих логарифмы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арифмические уравнения. Основные методы решения логарифмических уравнений. 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тригонометрические формулы. Преобразование тригонометрических выражений. Решение тригонометрических уравнений. 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ункции и графики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ласть определения и множество значений функции. Нули функции. Промежутки </w:t>
            </w:r>
            <w:proofErr w:type="spellStart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постоянства</w:t>
            </w:r>
            <w:proofErr w:type="spellEnd"/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ая, квадратичная и дробно-линейная функции. Элементарное исследование и построение их графиков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пенная функция с натуральным и целым показателем. Её свойства и график. Свойства и график корня </w:t>
            </w:r>
            <w:r w:rsidRPr="00E53F5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ой степени как функции обратной степени с натуральным показателем. 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ая и логарифмическая функции, их свойства и графики. Использование графиков функций для решения уравнений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гонометрическая окружность, определение тригонометрических функций числового аргумента. 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ые зависимости в реальных процессах и явлениях. Графики реальных зависимостей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чала математического анализа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ные элементарных функций. Производная суммы, произведения, частного и композиции функций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ножества и логика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жество, операции над множествами и их свойства. Диаграммы Эйлера–Венна. Применение теоретико-множественного аппарата для описания реальных процессов и явлений, при решении задач из других учебных предметов. 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, теорема, свойство математического объекта, следствие, доказательство, равносильные уравнения. </w:t>
            </w:r>
          </w:p>
          <w:p w:rsidR="00850B3D" w:rsidRPr="00E53F56" w:rsidRDefault="00850B3D" w:rsidP="00165D88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</w:p>
        </w:tc>
      </w:tr>
      <w:tr w:rsidR="00850B3D" w:rsidRPr="00372A5D" w:rsidTr="00761F73">
        <w:trPr>
          <w:gridAfter w:val="1"/>
          <w:trHeight w:val="1297"/>
        </w:trPr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B3D" w:rsidRPr="00E53F56" w:rsidRDefault="00850B3D" w:rsidP="007944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E53F56" w:rsidRDefault="0032640F" w:rsidP="00794490">
            <w:pPr>
              <w:pStyle w:val="1"/>
              <w:tabs>
                <w:tab w:val="left" w:pos="993"/>
              </w:tabs>
              <w:rPr>
                <w:rFonts w:eastAsia="Calibri"/>
                <w:lang w:eastAsia="ru-RU"/>
              </w:rPr>
            </w:pPr>
            <w:r w:rsidRPr="00E53F56">
              <w:rPr>
                <w:rFonts w:eastAsia="Calibri"/>
                <w:lang w:eastAsia="ru-RU"/>
              </w:rPr>
              <w:t>11</w:t>
            </w:r>
            <w:r w:rsidR="00761F73" w:rsidRPr="00E53F56">
              <w:rPr>
                <w:rFonts w:eastAsia="Calibri"/>
                <w:lang w:eastAsia="ru-RU"/>
              </w:rPr>
              <w:t>клас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сла и вычисления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</w:t>
            </w:r>
            <w:r w:rsidRPr="00E53F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– </w:t>
            </w: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К), остатков по модулю, алгоритма Евклида для решения задач в целых числах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</w:t>
            </w:r>
            <w:r w:rsidRPr="00E53F5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й степени из комплексного числа. Применение комплексных чисел для решения физических и геометрических задач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авнения и неравенства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и совокупность уравнений и неравенств. Равносильные системы и системы-следствия. Равносильные неравенства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бор корней тригонометрических уравнений с помощью тригонометрической окружности. Решение тригонометрических неравенств. 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методы решения показательных и логарифмических неравенств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методы решения иррациональных неравенств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методы решения систем и совокупностей рациональных, иррациональных, показательных и логарифмических уравнений. 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я, неравенства и системы с параметрами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ункции и графики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 композиции функций. Геометрические образы уравнений и неравенств на координатной плоскости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еские функции, их свойства и графики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ческие методы решения уравнений и неравенств. Графические методы решения задач с параметрами. 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чала математического анализа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образная, основное свойство первообразных. Первообразные элементарных функций. Правила нахождения первообразных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л. Геометрический смысл интеграла. Вычисление определённого интеграла по формуле Ньютона-Лейбница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менение интеграла для нахождения площадей плоских фигур и объёмов геометрических тел.</w:t>
            </w:r>
          </w:p>
          <w:p w:rsidR="00D01646" w:rsidRPr="00E53F56" w:rsidRDefault="00D01646" w:rsidP="00D01646">
            <w:pPr>
              <w:spacing w:line="264" w:lineRule="auto"/>
              <w:ind w:firstLine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3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решений дифференциальных уравнений. Математическое моделирование реальных процессов с помощью дифференциальных уравнений.</w:t>
            </w:r>
          </w:p>
          <w:p w:rsidR="00850B3D" w:rsidRPr="00E53F56" w:rsidRDefault="00850B3D" w:rsidP="00165D88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</w:p>
        </w:tc>
      </w:tr>
      <w:tr w:rsidR="00850B3D" w:rsidRPr="00372A5D" w:rsidTr="00761F73">
        <w:trPr>
          <w:gridAfter w:val="1"/>
          <w:trHeight w:val="97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3D" w:rsidRPr="00E53F56" w:rsidRDefault="00850B3D" w:rsidP="007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46" w:rsidRPr="00E53F56" w:rsidRDefault="00D01646" w:rsidP="00D0164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82828"/>
                <w:kern w:val="36"/>
                <w:sz w:val="24"/>
                <w:szCs w:val="24"/>
              </w:rPr>
            </w:pPr>
            <w:r w:rsidRPr="00E53F56">
              <w:rPr>
                <w:rFonts w:ascii="Times New Roman" w:eastAsia="Times New Roman" w:hAnsi="Times New Roman" w:cs="Times New Roman"/>
                <w:bCs/>
                <w:color w:val="282828"/>
                <w:kern w:val="36"/>
                <w:sz w:val="24"/>
                <w:szCs w:val="24"/>
              </w:rPr>
              <w:t>Алгебра и начала математического анализа. 10-11 классы. (базовый и углубленный уровни) - Алимов А.Ш., Колягин Ю.М. и др.</w:t>
            </w:r>
          </w:p>
          <w:p w:rsidR="00850B3D" w:rsidRPr="00E53F56" w:rsidRDefault="00850B3D" w:rsidP="008675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B3D" w:rsidRDefault="00850B3D"/>
    <w:p w:rsidR="003A4416" w:rsidRDefault="003A4416"/>
    <w:p w:rsidR="003A4416" w:rsidRDefault="003A4416">
      <w:bookmarkStart w:id="1" w:name="_GoBack"/>
      <w:bookmarkEnd w:id="1"/>
    </w:p>
    <w:p w:rsidR="003A4416" w:rsidRDefault="003A4416"/>
    <w:p w:rsidR="003A4416" w:rsidRDefault="003A4416"/>
    <w:p w:rsidR="003A4416" w:rsidRDefault="003A4416"/>
    <w:p w:rsidR="003A4416" w:rsidRDefault="003A4416"/>
    <w:p w:rsidR="003A4416" w:rsidRDefault="003A4416"/>
    <w:p w:rsidR="003A4416" w:rsidRDefault="003A4416"/>
    <w:p w:rsidR="003A4416" w:rsidRDefault="003A4416" w:rsidP="003A4416">
      <w:pPr>
        <w:tabs>
          <w:tab w:val="left" w:pos="4050"/>
        </w:tabs>
      </w:pPr>
      <w:r>
        <w:tab/>
      </w:r>
    </w:p>
    <w:sectPr w:rsidR="003A4416" w:rsidSect="008910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75"/>
        </w:tabs>
        <w:ind w:left="35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5"/>
        </w:tabs>
        <w:ind w:left="50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5"/>
        </w:tabs>
        <w:ind w:left="64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5"/>
        </w:tabs>
        <w:ind w:left="78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5"/>
        </w:tabs>
        <w:ind w:left="93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5"/>
        </w:tabs>
        <w:ind w:left="107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5"/>
        </w:tabs>
        <w:ind w:left="122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5"/>
        </w:tabs>
        <w:ind w:left="13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5"/>
        </w:tabs>
        <w:ind w:left="1509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  <w:szCs w:val="28"/>
      </w:rPr>
    </w:lvl>
  </w:abstractNum>
  <w:abstractNum w:abstractNumId="2" w15:restartNumberingAfterBreak="0">
    <w:nsid w:val="0B1A09C1"/>
    <w:multiLevelType w:val="multilevel"/>
    <w:tmpl w:val="D670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C45F1E"/>
    <w:multiLevelType w:val="multilevel"/>
    <w:tmpl w:val="9A72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3F20BC"/>
    <w:multiLevelType w:val="multilevel"/>
    <w:tmpl w:val="E4A6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AB56C7"/>
    <w:multiLevelType w:val="multilevel"/>
    <w:tmpl w:val="9EB0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6B0FE9"/>
    <w:multiLevelType w:val="multilevel"/>
    <w:tmpl w:val="290C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A46493"/>
    <w:multiLevelType w:val="multilevel"/>
    <w:tmpl w:val="42F2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F2303"/>
    <w:multiLevelType w:val="multilevel"/>
    <w:tmpl w:val="B6B6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E323E4"/>
    <w:multiLevelType w:val="multilevel"/>
    <w:tmpl w:val="58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B6FB9"/>
    <w:multiLevelType w:val="multilevel"/>
    <w:tmpl w:val="9BB4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2F5269"/>
    <w:multiLevelType w:val="multilevel"/>
    <w:tmpl w:val="BCEC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9828D9"/>
    <w:multiLevelType w:val="multilevel"/>
    <w:tmpl w:val="7238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C752D7"/>
    <w:multiLevelType w:val="multilevel"/>
    <w:tmpl w:val="859C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00"/>
    <w:rsid w:val="000441A2"/>
    <w:rsid w:val="0009032B"/>
    <w:rsid w:val="000935BA"/>
    <w:rsid w:val="00095DF9"/>
    <w:rsid w:val="000B1B5D"/>
    <w:rsid w:val="000C74E3"/>
    <w:rsid w:val="000F1A9B"/>
    <w:rsid w:val="000F7935"/>
    <w:rsid w:val="00100713"/>
    <w:rsid w:val="00120AFA"/>
    <w:rsid w:val="00165D88"/>
    <w:rsid w:val="001A3BE8"/>
    <w:rsid w:val="00203110"/>
    <w:rsid w:val="00210300"/>
    <w:rsid w:val="002448AD"/>
    <w:rsid w:val="00262764"/>
    <w:rsid w:val="00297F6B"/>
    <w:rsid w:val="002E5EC2"/>
    <w:rsid w:val="00305916"/>
    <w:rsid w:val="0031010C"/>
    <w:rsid w:val="0032640F"/>
    <w:rsid w:val="00330BE5"/>
    <w:rsid w:val="00331AC3"/>
    <w:rsid w:val="00371218"/>
    <w:rsid w:val="00372A5D"/>
    <w:rsid w:val="003A4416"/>
    <w:rsid w:val="003D0F07"/>
    <w:rsid w:val="004318DB"/>
    <w:rsid w:val="00480D71"/>
    <w:rsid w:val="00494FB2"/>
    <w:rsid w:val="004958F8"/>
    <w:rsid w:val="004A1338"/>
    <w:rsid w:val="004A255B"/>
    <w:rsid w:val="004E47C8"/>
    <w:rsid w:val="00500200"/>
    <w:rsid w:val="0051154F"/>
    <w:rsid w:val="0053009D"/>
    <w:rsid w:val="00537C47"/>
    <w:rsid w:val="00542894"/>
    <w:rsid w:val="00557D99"/>
    <w:rsid w:val="00563C88"/>
    <w:rsid w:val="005D5428"/>
    <w:rsid w:val="005D63A9"/>
    <w:rsid w:val="00642F70"/>
    <w:rsid w:val="00645D28"/>
    <w:rsid w:val="00664E38"/>
    <w:rsid w:val="00682B4E"/>
    <w:rsid w:val="00684EA3"/>
    <w:rsid w:val="006B71A3"/>
    <w:rsid w:val="006C70E9"/>
    <w:rsid w:val="006E42C8"/>
    <w:rsid w:val="00741983"/>
    <w:rsid w:val="00761F73"/>
    <w:rsid w:val="00794490"/>
    <w:rsid w:val="007F6218"/>
    <w:rsid w:val="00817DFC"/>
    <w:rsid w:val="008421F8"/>
    <w:rsid w:val="00850B3D"/>
    <w:rsid w:val="0086751E"/>
    <w:rsid w:val="00890185"/>
    <w:rsid w:val="0089108D"/>
    <w:rsid w:val="00893D72"/>
    <w:rsid w:val="008B6AC3"/>
    <w:rsid w:val="008E5C92"/>
    <w:rsid w:val="009025DE"/>
    <w:rsid w:val="009538D6"/>
    <w:rsid w:val="0096250C"/>
    <w:rsid w:val="009A635C"/>
    <w:rsid w:val="009D2276"/>
    <w:rsid w:val="009E26B8"/>
    <w:rsid w:val="00A32B8E"/>
    <w:rsid w:val="00A4746B"/>
    <w:rsid w:val="00AA7B42"/>
    <w:rsid w:val="00AB667F"/>
    <w:rsid w:val="00AD4BAE"/>
    <w:rsid w:val="00AE76E3"/>
    <w:rsid w:val="00AF148A"/>
    <w:rsid w:val="00B61F6D"/>
    <w:rsid w:val="00B65DC0"/>
    <w:rsid w:val="00B77E48"/>
    <w:rsid w:val="00BC6202"/>
    <w:rsid w:val="00C2170D"/>
    <w:rsid w:val="00C61874"/>
    <w:rsid w:val="00C9525C"/>
    <w:rsid w:val="00CA69CA"/>
    <w:rsid w:val="00CE142B"/>
    <w:rsid w:val="00CE76A8"/>
    <w:rsid w:val="00D01646"/>
    <w:rsid w:val="00D15925"/>
    <w:rsid w:val="00D15D53"/>
    <w:rsid w:val="00D26EDE"/>
    <w:rsid w:val="00D426A6"/>
    <w:rsid w:val="00D456CA"/>
    <w:rsid w:val="00D45779"/>
    <w:rsid w:val="00D66B4A"/>
    <w:rsid w:val="00DB2224"/>
    <w:rsid w:val="00DD1BA1"/>
    <w:rsid w:val="00DE3A69"/>
    <w:rsid w:val="00E53F56"/>
    <w:rsid w:val="00E921CC"/>
    <w:rsid w:val="00EB24CD"/>
    <w:rsid w:val="00EF336C"/>
    <w:rsid w:val="00F356C7"/>
    <w:rsid w:val="00F8727E"/>
    <w:rsid w:val="00F87A49"/>
    <w:rsid w:val="00FC7399"/>
    <w:rsid w:val="00FE01A1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36E00-5F94-4A63-A6A6-2F7E42F8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6C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0020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537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21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0935B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styleId="a4">
    <w:name w:val="Normal (Web)"/>
    <w:basedOn w:val="a"/>
    <w:uiPriority w:val="99"/>
    <w:unhideWhenUsed/>
    <w:rsid w:val="00511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List Paragraph"/>
    <w:basedOn w:val="a"/>
    <w:qFormat/>
    <w:rsid w:val="0051154F"/>
    <w:pPr>
      <w:ind w:left="720"/>
      <w:contextualSpacing/>
    </w:pPr>
  </w:style>
  <w:style w:type="paragraph" w:customStyle="1" w:styleId="1">
    <w:name w:val="Обычный1"/>
    <w:uiPriority w:val="99"/>
    <w:semiHidden/>
    <w:rsid w:val="00FE01A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6">
    <w:name w:val="Strong"/>
    <w:uiPriority w:val="99"/>
    <w:qFormat/>
    <w:rsid w:val="00AB667F"/>
    <w:rPr>
      <w:rFonts w:cs="Times New Roman"/>
      <w:b/>
    </w:rPr>
  </w:style>
  <w:style w:type="paragraph" w:customStyle="1" w:styleId="a7">
    <w:name w:val="А_основной"/>
    <w:basedOn w:val="a"/>
    <w:link w:val="a8"/>
    <w:qFormat/>
    <w:rsid w:val="00893D72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a8">
    <w:name w:val="А_основной Знак"/>
    <w:link w:val="a7"/>
    <w:rsid w:val="00893D72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0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A405-2E4E-419B-B683-6CE708AE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Acer 312</cp:lastModifiedBy>
  <cp:revision>8</cp:revision>
  <dcterms:created xsi:type="dcterms:W3CDTF">2023-11-25T20:15:00Z</dcterms:created>
  <dcterms:modified xsi:type="dcterms:W3CDTF">2023-12-01T07:31:00Z</dcterms:modified>
</cp:coreProperties>
</file>